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7036"/>
        <w:gridCol w:w="141"/>
      </w:tblGrid>
      <w:tr w:rsidR="007500F3" w:rsidRPr="00220317" w14:paraId="6C1613FD" w14:textId="77777777" w:rsidTr="005C13A6">
        <w:trPr>
          <w:gridAfter w:val="1"/>
          <w:wAfter w:w="141" w:type="dxa"/>
        </w:trPr>
        <w:tc>
          <w:tcPr>
            <w:tcW w:w="8697" w:type="dxa"/>
            <w:gridSpan w:val="2"/>
            <w:shd w:val="clear" w:color="auto" w:fill="auto"/>
          </w:tcPr>
          <w:p w14:paraId="2040AC13" w14:textId="77777777" w:rsidR="007500F3" w:rsidRPr="00220317" w:rsidRDefault="007500F3" w:rsidP="00660C22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660C22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6151DB29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2609CED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01F8FCFA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1C519CCC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660C22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660C22" w14:paraId="535ED908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480DC582" w14:textId="77777777" w:rsidR="007500F3" w:rsidRPr="00660C22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660C22" w14:paraId="66773C8B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78B8D95A" w14:textId="77777777" w:rsidR="007500F3" w:rsidRPr="00660C22" w:rsidRDefault="00040BBE" w:rsidP="00F478DE">
            <w:pPr>
              <w:tabs>
                <w:tab w:val="center" w:pos="4311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P r e s e n t e</w:t>
            </w:r>
            <w:r w:rsidR="00F478DE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7500F3" w:rsidRPr="00220317" w14:paraId="3536855D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075A7B3D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EFA91B7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07A70F17" w14:textId="5FA76447" w:rsidR="007500F3" w:rsidRPr="00220317" w:rsidRDefault="007500F3" w:rsidP="00D90A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4CB7">
              <w:rPr>
                <w:rFonts w:ascii="Calibri" w:hAnsi="Calibri" w:cs="Arial"/>
                <w:sz w:val="22"/>
                <w:szCs w:val="22"/>
              </w:rPr>
              <w:t>Aprobación</w:t>
            </w:r>
            <w:r w:rsidR="00704047">
              <w:rPr>
                <w:rFonts w:ascii="Calibri" w:hAnsi="Calibri" w:cs="Arial"/>
                <w:sz w:val="22"/>
                <w:szCs w:val="22"/>
              </w:rPr>
              <w:t xml:space="preserve"> subsecuente</w:t>
            </w:r>
            <w:r w:rsidR="00FE45E5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4E795D" w:rsidRPr="00220317" w14:paraId="7F35817F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5DB4E156" w14:textId="77777777" w:rsidR="004E795D" w:rsidRPr="00220317" w:rsidRDefault="004E795D" w:rsidP="004E795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>
              <w:rPr>
                <w:rFonts w:ascii="Calibri" w:hAnsi="Calibri" w:cs="Arial"/>
                <w:sz w:val="22"/>
                <w:szCs w:val="22"/>
              </w:rPr>
              <w:t>Código UIS</w:t>
            </w:r>
          </w:p>
        </w:tc>
      </w:tr>
      <w:tr w:rsidR="007500F3" w:rsidRPr="00220317" w14:paraId="55D8DB9D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42B5DC7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9A39676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7B6DE9F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42B5204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44931F9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53D00AD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6F3C384F" w14:textId="77777777" w:rsidR="007500F3" w:rsidRPr="00660C22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660C2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BE0564C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370F004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558AE0D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C0AEA82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785B724E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shd w:val="clear" w:color="auto" w:fill="auto"/>
          </w:tcPr>
          <w:p w14:paraId="673D0C3A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78E8B990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39D3441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5FEAF3A1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1323CFE3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0B71EC6B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5391623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326AB41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2C8771D4" w14:textId="77777777" w:rsidR="007500F3" w:rsidRPr="00220317" w:rsidRDefault="00040BBE" w:rsidP="005C13A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5C13A6">
              <w:rPr>
                <w:rFonts w:ascii="Calibri" w:hAnsi="Calibri" w:cs="Arial"/>
                <w:sz w:val="22"/>
                <w:szCs w:val="22"/>
              </w:rPr>
              <w:t>g</w:t>
            </w:r>
            <w:r w:rsidR="00D90AEB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st</w:t>
            </w:r>
            <w:r w:rsidR="005C13A6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revis</w:t>
            </w:r>
            <w:r w:rsidR="005C13A6">
              <w:rPr>
                <w:rFonts w:ascii="Calibri" w:hAnsi="Calibri" w:cs="Arial"/>
                <w:sz w:val="22"/>
                <w:szCs w:val="22"/>
              </w:rPr>
              <w:t>ó</w:t>
            </w:r>
            <w:r w:rsidR="00882BB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y 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FD4CB7">
              <w:rPr>
                <w:rFonts w:ascii="Calibri" w:hAnsi="Calibri" w:cs="Arial"/>
                <w:b/>
                <w:sz w:val="22"/>
                <w:szCs w:val="22"/>
              </w:rPr>
              <w:t>prob</w:t>
            </w:r>
            <w:r w:rsidR="005C13A6">
              <w:rPr>
                <w:rFonts w:ascii="Calibri" w:hAnsi="Calibri" w:cs="Arial"/>
                <w:b/>
                <w:sz w:val="22"/>
                <w:szCs w:val="22"/>
              </w:rPr>
              <w:t>ó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lo siguiente:</w:t>
            </w:r>
          </w:p>
        </w:tc>
      </w:tr>
      <w:tr w:rsidR="00157C36" w:rsidRPr="00220317" w14:paraId="4943DBB3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5D84C343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5DE4FE8A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4B502D41" w14:textId="77777777" w:rsidR="00157C36" w:rsidRPr="006603C5" w:rsidRDefault="00157C36" w:rsidP="002263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Escribir nombre, versión y fecha</w:t>
            </w:r>
            <w:r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3A5CBF66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3505CB80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6B9972C5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132773FD" w14:textId="77777777" w:rsidR="007015E0" w:rsidRPr="00220317" w:rsidRDefault="007015E0" w:rsidP="005C13A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5C13A6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1A0DE0C4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78D4E2CE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B045306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21747049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3AEB6283" w14:textId="77777777" w:rsidTr="002B04E0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3FF1D0FD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DDD8B15" w14:textId="77777777" w:rsidTr="009F6D7C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732F04F1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AF169F4" w14:textId="77777777" w:rsidTr="002B04E0">
        <w:trPr>
          <w:gridAfter w:val="1"/>
          <w:wAfter w:w="145" w:type="dxa"/>
        </w:trPr>
        <w:tc>
          <w:tcPr>
            <w:tcW w:w="8838" w:type="dxa"/>
            <w:gridSpan w:val="2"/>
            <w:shd w:val="clear" w:color="auto" w:fill="auto"/>
          </w:tcPr>
          <w:p w14:paraId="672D9671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13A6" w:rsidRPr="003F53E1" w14:paraId="3F618366" w14:textId="77777777" w:rsidTr="00DD5715">
        <w:tc>
          <w:tcPr>
            <w:tcW w:w="8838" w:type="dxa"/>
            <w:gridSpan w:val="3"/>
            <w:shd w:val="clear" w:color="auto" w:fill="auto"/>
          </w:tcPr>
          <w:p w14:paraId="7A7AADF9" w14:textId="77777777" w:rsidR="005C13A6" w:rsidRPr="003F53E1" w:rsidRDefault="005C13A6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4F711EB8" w14:textId="4F09D4DF" w:rsidR="005C13A6" w:rsidRPr="003F53E1" w:rsidRDefault="005C13A6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41B45D06" w14:textId="77777777" w:rsidR="005C13A6" w:rsidRPr="00AE462B" w:rsidRDefault="005C13A6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1AFAC031" w14:textId="77777777" w:rsidR="00EC1216" w:rsidRPr="007500F3" w:rsidRDefault="00EC1216" w:rsidP="007500F3"/>
    <w:sectPr w:rsidR="00EC1216" w:rsidRPr="007500F3" w:rsidSect="00F47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34BC" w14:textId="77777777" w:rsidR="00DB63CD" w:rsidRDefault="00DB63CD">
      <w:r>
        <w:separator/>
      </w:r>
    </w:p>
  </w:endnote>
  <w:endnote w:type="continuationSeparator" w:id="0">
    <w:p w14:paraId="0A95EE63" w14:textId="77777777" w:rsidR="00DB63CD" w:rsidRDefault="00DB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19B8" w14:textId="77777777" w:rsidR="005C13A6" w:rsidRDefault="005C13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F7A7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7BD79968" w14:textId="30434BEF" w:rsidR="009E46D2" w:rsidRPr="002B4315" w:rsidRDefault="00115266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115266">
      <w:rPr>
        <w:rStyle w:val="Nmerodepgina"/>
        <w:rFonts w:ascii="Calibri" w:hAnsi="Calibri"/>
        <w:sz w:val="22"/>
        <w:szCs w:val="22"/>
        <w:lang w:val="es-MX"/>
      </w:rPr>
      <w:t>FC-CE-4</w:t>
    </w:r>
    <w:r w:rsidR="003711B0">
      <w:rPr>
        <w:rStyle w:val="Nmerodepgina"/>
        <w:rFonts w:ascii="Calibri" w:hAnsi="Calibri"/>
        <w:sz w:val="22"/>
        <w:szCs w:val="22"/>
        <w:lang w:val="es-MX"/>
      </w:rPr>
      <w:t>1</w:t>
    </w:r>
    <w:r w:rsidRPr="00115266">
      <w:rPr>
        <w:rStyle w:val="Nmerodepgina"/>
        <w:rFonts w:ascii="Calibri" w:hAnsi="Calibri"/>
        <w:sz w:val="22"/>
        <w:szCs w:val="22"/>
        <w:lang w:val="es-MX"/>
      </w:rPr>
      <w:t>0</w:t>
    </w:r>
    <w:r w:rsidR="009D41A8">
      <w:rPr>
        <w:rStyle w:val="Nmerodepgina"/>
        <w:rFonts w:ascii="Calibri" w:hAnsi="Calibri"/>
        <w:sz w:val="22"/>
        <w:szCs w:val="22"/>
        <w:lang w:val="es-MX"/>
      </w:rPr>
      <w:t>6</w:t>
    </w:r>
    <w:r w:rsidR="005C13A6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FD4CB7">
      <w:rPr>
        <w:rStyle w:val="Nmerodepgina"/>
        <w:rFonts w:ascii="Calibri" w:hAnsi="Calibri"/>
        <w:sz w:val="22"/>
        <w:szCs w:val="22"/>
        <w:lang w:val="es-MX"/>
      </w:rPr>
      <w:t>Aprobación</w:t>
    </w:r>
    <w:r w:rsidR="002F4C8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4D7F8A">
      <w:rPr>
        <w:rStyle w:val="Nmerodepgina"/>
        <w:rFonts w:ascii="Calibri" w:hAnsi="Calibri"/>
        <w:sz w:val="22"/>
        <w:szCs w:val="22"/>
        <w:lang w:val="es-MX"/>
      </w:rPr>
      <w:t>subsecuente</w:t>
    </w:r>
    <w:r w:rsidR="00260E00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260E00">
      <w:rPr>
        <w:rStyle w:val="Nmerodepgina"/>
        <w:rFonts w:ascii="Calibri" w:hAnsi="Calibri"/>
        <w:sz w:val="22"/>
        <w:szCs w:val="22"/>
        <w:lang w:val="es-MX"/>
      </w:rPr>
      <w:t>v0</w:t>
    </w:r>
    <w:r w:rsidR="00682F4C">
      <w:rPr>
        <w:rStyle w:val="Nmerodepgina"/>
        <w:rFonts w:ascii="Calibri" w:hAnsi="Calibri"/>
        <w:sz w:val="22"/>
        <w:szCs w:val="22"/>
        <w:lang w:val="es-MX"/>
      </w:rPr>
      <w:t>1-</w:t>
    </w:r>
    <w:r w:rsidR="00260E00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260E00">
      <w:rPr>
        <w:rStyle w:val="Nmerodepgina"/>
        <w:rFonts w:ascii="Calibri" w:hAnsi="Calibri"/>
        <w:sz w:val="22"/>
        <w:szCs w:val="22"/>
        <w:lang w:val="es-MX"/>
      </w:rPr>
      <w:t>2</w:t>
    </w:r>
    <w:r w:rsidR="008F4960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5C13A6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  <w:r w:rsidR="008F4960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5C13A6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19251F86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B362" w14:textId="77777777" w:rsidR="005C13A6" w:rsidRDefault="005C1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4AEC" w14:textId="77777777" w:rsidR="00DB63CD" w:rsidRDefault="00DB63CD">
      <w:r>
        <w:separator/>
      </w:r>
    </w:p>
  </w:footnote>
  <w:footnote w:type="continuationSeparator" w:id="0">
    <w:p w14:paraId="700D221A" w14:textId="77777777" w:rsidR="00DB63CD" w:rsidRDefault="00DB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296D" w14:textId="77777777" w:rsidR="005C13A6" w:rsidRDefault="005C13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0F19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F35" w14:textId="77777777" w:rsidR="005C13A6" w:rsidRDefault="005C13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55E"/>
    <w:rsid w:val="0002273F"/>
    <w:rsid w:val="000227BC"/>
    <w:rsid w:val="000247E2"/>
    <w:rsid w:val="0002566E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1A5E"/>
    <w:rsid w:val="00062A9C"/>
    <w:rsid w:val="00063211"/>
    <w:rsid w:val="00064988"/>
    <w:rsid w:val="000652D3"/>
    <w:rsid w:val="000670E2"/>
    <w:rsid w:val="0006742A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19DA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B0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266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087"/>
    <w:rsid w:val="00137D14"/>
    <w:rsid w:val="0014146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D54"/>
    <w:rsid w:val="00155ACB"/>
    <w:rsid w:val="00156191"/>
    <w:rsid w:val="001563BE"/>
    <w:rsid w:val="00157C36"/>
    <w:rsid w:val="001605DE"/>
    <w:rsid w:val="00161C58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0E0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DAC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04E0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108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06AB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6A9B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1B0"/>
    <w:rsid w:val="00371B28"/>
    <w:rsid w:val="0037270E"/>
    <w:rsid w:val="003752A8"/>
    <w:rsid w:val="0037726E"/>
    <w:rsid w:val="00380B9C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490A"/>
    <w:rsid w:val="003954A8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289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0C2"/>
    <w:rsid w:val="00497C69"/>
    <w:rsid w:val="004A17DF"/>
    <w:rsid w:val="004A277C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2576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E795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3A6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52E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F86"/>
    <w:rsid w:val="00651482"/>
    <w:rsid w:val="0065154F"/>
    <w:rsid w:val="00653EFC"/>
    <w:rsid w:val="00654344"/>
    <w:rsid w:val="00656BB0"/>
    <w:rsid w:val="00660883"/>
    <w:rsid w:val="00660C22"/>
    <w:rsid w:val="00660C5B"/>
    <w:rsid w:val="006618E1"/>
    <w:rsid w:val="00661FB8"/>
    <w:rsid w:val="00662C0A"/>
    <w:rsid w:val="00662F01"/>
    <w:rsid w:val="00665005"/>
    <w:rsid w:val="006671BE"/>
    <w:rsid w:val="006675D7"/>
    <w:rsid w:val="006701CB"/>
    <w:rsid w:val="00674CE3"/>
    <w:rsid w:val="00674DAF"/>
    <w:rsid w:val="00675151"/>
    <w:rsid w:val="006751EE"/>
    <w:rsid w:val="00680142"/>
    <w:rsid w:val="00682F4C"/>
    <w:rsid w:val="00684A10"/>
    <w:rsid w:val="006868E6"/>
    <w:rsid w:val="00686A55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D03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08F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5F06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1D04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140F"/>
    <w:rsid w:val="00882BB1"/>
    <w:rsid w:val="00884CB9"/>
    <w:rsid w:val="0088664D"/>
    <w:rsid w:val="0088777A"/>
    <w:rsid w:val="00891976"/>
    <w:rsid w:val="008924B5"/>
    <w:rsid w:val="00892FA3"/>
    <w:rsid w:val="00894AFF"/>
    <w:rsid w:val="008955BD"/>
    <w:rsid w:val="008960A1"/>
    <w:rsid w:val="008966FC"/>
    <w:rsid w:val="008A00D4"/>
    <w:rsid w:val="008A1527"/>
    <w:rsid w:val="008A4292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69A"/>
    <w:rsid w:val="008C6FFB"/>
    <w:rsid w:val="008C78C4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960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6E7"/>
    <w:rsid w:val="00945BD2"/>
    <w:rsid w:val="00946E19"/>
    <w:rsid w:val="00947B8D"/>
    <w:rsid w:val="00950F1C"/>
    <w:rsid w:val="00955E7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B592C"/>
    <w:rsid w:val="009B770D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41A8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D7C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9A5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06D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85D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7BEB"/>
    <w:rsid w:val="00B60E24"/>
    <w:rsid w:val="00B627BC"/>
    <w:rsid w:val="00B627DF"/>
    <w:rsid w:val="00B62DCF"/>
    <w:rsid w:val="00B65B7E"/>
    <w:rsid w:val="00B66588"/>
    <w:rsid w:val="00B67868"/>
    <w:rsid w:val="00B679C9"/>
    <w:rsid w:val="00B71B38"/>
    <w:rsid w:val="00B732C2"/>
    <w:rsid w:val="00B73F2B"/>
    <w:rsid w:val="00B76619"/>
    <w:rsid w:val="00B776BE"/>
    <w:rsid w:val="00B82303"/>
    <w:rsid w:val="00B82F21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5C4A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45B6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58A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54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7D7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30E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49D7"/>
    <w:rsid w:val="00CC652D"/>
    <w:rsid w:val="00CD0CF5"/>
    <w:rsid w:val="00CD13C5"/>
    <w:rsid w:val="00CD3BC5"/>
    <w:rsid w:val="00CD4C7E"/>
    <w:rsid w:val="00CD53F7"/>
    <w:rsid w:val="00CD6BE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1EBE"/>
    <w:rsid w:val="00D229DB"/>
    <w:rsid w:val="00D23EFE"/>
    <w:rsid w:val="00D24989"/>
    <w:rsid w:val="00D25AB3"/>
    <w:rsid w:val="00D30BB4"/>
    <w:rsid w:val="00D31A94"/>
    <w:rsid w:val="00D3286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64D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0AEB"/>
    <w:rsid w:val="00D939DF"/>
    <w:rsid w:val="00D93B29"/>
    <w:rsid w:val="00D93E75"/>
    <w:rsid w:val="00D94036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3CD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021F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40E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0DD"/>
    <w:rsid w:val="00EF1BE3"/>
    <w:rsid w:val="00EF45CB"/>
    <w:rsid w:val="00EF4D64"/>
    <w:rsid w:val="00EF5D85"/>
    <w:rsid w:val="00EF77FF"/>
    <w:rsid w:val="00F0089F"/>
    <w:rsid w:val="00F00BB9"/>
    <w:rsid w:val="00F00CF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F21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478D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361"/>
    <w:rsid w:val="00FD0708"/>
    <w:rsid w:val="00FD4AA9"/>
    <w:rsid w:val="00FD4CB7"/>
    <w:rsid w:val="00FD6E3D"/>
    <w:rsid w:val="00FD7A4C"/>
    <w:rsid w:val="00FE0103"/>
    <w:rsid w:val="00FE20F5"/>
    <w:rsid w:val="00FE31FF"/>
    <w:rsid w:val="00FE45E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B2F82"/>
  <w15:docId w15:val="{14FAC09E-E1D9-4D2C-9316-526F0219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A5D6-D38B-4158-8712-F43776D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7:00Z</cp:lastPrinted>
  <dcterms:created xsi:type="dcterms:W3CDTF">2022-01-21T02:44:00Z</dcterms:created>
  <dcterms:modified xsi:type="dcterms:W3CDTF">2022-01-21T02:44:00Z</dcterms:modified>
</cp:coreProperties>
</file>